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283"/>
        <w:gridCol w:w="426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>
            <w:r>
              <w:t xml:space="preserve">              </w:t>
            </w:r>
            <w:r w:rsidR="00BB6527">
              <w:t>20.01.2015</w:t>
            </w:r>
            <w:r>
              <w:t xml:space="preserve">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D47135">
              <w:rPr>
                <w:b/>
              </w:rPr>
              <w:t xml:space="preserve"> 12797-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BB6527">
            <w:r>
              <w:t>Vårdugnad på Austad Gård.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BB652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BB6527">
            <w:r>
              <w:t>1279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  <w:r w:rsidR="009F3CA2">
              <w:t>Drammen Syd-Vest</w:t>
            </w:r>
          </w:p>
        </w:tc>
      </w:tr>
      <w:tr w:rsidR="001E6F29" w:rsidTr="00BB6527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567" w:type="dxa"/>
            <w:gridSpan w:val="2"/>
          </w:tcPr>
          <w:p w:rsidR="001E6F29" w:rsidRPr="00A4700A" w:rsidRDefault="00BB6527" w:rsidP="001E6F29">
            <w:pPr>
              <w:ind w:left="2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BB6527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693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119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BB6527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567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843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BB6527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567" w:type="dxa"/>
            <w:gridSpan w:val="2"/>
            <w:vMerge/>
          </w:tcPr>
          <w:p w:rsidR="001E6F29" w:rsidRDefault="001E6F29"/>
        </w:tc>
        <w:tc>
          <w:tcPr>
            <w:tcW w:w="1843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BB6527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567" w:type="dxa"/>
            <w:gridSpan w:val="2"/>
          </w:tcPr>
          <w:p w:rsidR="001E6F29" w:rsidRDefault="001E6F29"/>
        </w:tc>
        <w:tc>
          <w:tcPr>
            <w:tcW w:w="1843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BB6527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567" w:type="dxa"/>
            <w:gridSpan w:val="2"/>
          </w:tcPr>
          <w:p w:rsidR="001E6F29" w:rsidRDefault="001E6F29"/>
        </w:tc>
        <w:tc>
          <w:tcPr>
            <w:tcW w:w="1843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BB6527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567" w:type="dxa"/>
            <w:gridSpan w:val="2"/>
          </w:tcPr>
          <w:p w:rsidR="001E6F29" w:rsidRDefault="001E6F29"/>
        </w:tc>
        <w:tc>
          <w:tcPr>
            <w:tcW w:w="1843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BB6527">
            <w:r>
              <w:t>X</w:t>
            </w:r>
          </w:p>
        </w:tc>
      </w:tr>
      <w:tr w:rsidR="001E6F29" w:rsidTr="00BB6527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567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843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BB6527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567" w:type="dxa"/>
            <w:gridSpan w:val="2"/>
          </w:tcPr>
          <w:p w:rsidR="001E6F29" w:rsidRDefault="001E6F29"/>
        </w:tc>
        <w:tc>
          <w:tcPr>
            <w:tcW w:w="1843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BB6527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567" w:type="dxa"/>
            <w:gridSpan w:val="2"/>
          </w:tcPr>
          <w:p w:rsidR="001E6F29" w:rsidRDefault="001E6F29"/>
        </w:tc>
        <w:tc>
          <w:tcPr>
            <w:tcW w:w="1843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BB6527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693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119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BB6527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567" w:type="dxa"/>
            <w:gridSpan w:val="2"/>
          </w:tcPr>
          <w:p w:rsidR="001E6F29" w:rsidRDefault="001E6F29" w:rsidP="00F53066"/>
        </w:tc>
        <w:tc>
          <w:tcPr>
            <w:tcW w:w="1843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BB6527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567" w:type="dxa"/>
            <w:gridSpan w:val="2"/>
          </w:tcPr>
          <w:p w:rsidR="001E6F29" w:rsidRDefault="001E6F29" w:rsidP="00F53066"/>
        </w:tc>
        <w:tc>
          <w:tcPr>
            <w:tcW w:w="1843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BB6527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567" w:type="dxa"/>
            <w:gridSpan w:val="2"/>
          </w:tcPr>
          <w:p w:rsidR="001E6F29" w:rsidRDefault="001E6F29" w:rsidP="00F53066"/>
        </w:tc>
        <w:tc>
          <w:tcPr>
            <w:tcW w:w="1843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BB6527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567" w:type="dxa"/>
            <w:gridSpan w:val="2"/>
          </w:tcPr>
          <w:p w:rsidR="001E6F29" w:rsidRDefault="001E6F29" w:rsidP="00F53066"/>
        </w:tc>
        <w:tc>
          <w:tcPr>
            <w:tcW w:w="1843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BB6527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567" w:type="dxa"/>
            <w:gridSpan w:val="2"/>
          </w:tcPr>
          <w:p w:rsidR="001E6F29" w:rsidRDefault="001E6F29" w:rsidP="00F53066"/>
        </w:tc>
        <w:tc>
          <w:tcPr>
            <w:tcW w:w="1843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492C5E" w:rsidP="00EA69EE">
            <w:pPr>
              <w:jc w:val="left"/>
            </w:pPr>
            <w:r>
              <w:t>Au</w:t>
            </w:r>
            <w:r w:rsidR="007A0397">
              <w:t xml:space="preserve">stad Gård er en </w:t>
            </w:r>
            <w:proofErr w:type="gramStart"/>
            <w:r w:rsidR="007A0397">
              <w:t>lystgård</w:t>
            </w:r>
            <w:r w:rsidR="003515DD">
              <w:t xml:space="preserve"> </w:t>
            </w:r>
            <w:r w:rsidR="00EA69EE">
              <w:t xml:space="preserve"> </w:t>
            </w:r>
            <w:r w:rsidR="00612D58">
              <w:t>i</w:t>
            </w:r>
            <w:proofErr w:type="gramEnd"/>
            <w:r w:rsidR="00612D58">
              <w:t xml:space="preserve"> </w:t>
            </w:r>
            <w:r w:rsidR="003515DD">
              <w:t>Drammen,</w:t>
            </w:r>
            <w:r w:rsidR="00612D58">
              <w:t xml:space="preserve"> </w:t>
            </w:r>
            <w:r w:rsidR="00EA69EE">
              <w:t xml:space="preserve">bygget i empirestil i 1813  og  </w:t>
            </w:r>
            <w:r w:rsidR="00612D58">
              <w:t>fredet allerede i 1923</w:t>
            </w:r>
            <w:r w:rsidR="00EA69EE">
              <w:t xml:space="preserve">.Den eies nå </w:t>
            </w:r>
            <w:r w:rsidR="003515DD">
              <w:t xml:space="preserve"> av Drammens Museum</w:t>
            </w:r>
            <w:r w:rsidR="007A0397">
              <w:t xml:space="preserve">. </w:t>
            </w:r>
            <w:r w:rsidR="00612D58">
              <w:t>H</w:t>
            </w:r>
            <w:r w:rsidR="007A0397">
              <w:t xml:space="preserve">agen er </w:t>
            </w:r>
            <w:r w:rsidR="00612D58">
              <w:t>den eneste museumshagen i Norge med fredning av sentrale deler.  Vedlikeholdsarbeidet utføres gjennom dugnad av en venneforening.</w:t>
            </w:r>
            <w:r w:rsidR="007830F5">
              <w:t xml:space="preserve">  Vår Rotaryklubb bidrar hver vår med rydding i hagen og </w:t>
            </w:r>
            <w:proofErr w:type="gramStart"/>
            <w:r w:rsidR="007830F5">
              <w:t>bruker</w:t>
            </w:r>
            <w:r w:rsidR="00EA69EE">
              <w:t xml:space="preserve">  en</w:t>
            </w:r>
            <w:proofErr w:type="gramEnd"/>
            <w:r w:rsidR="00EA69EE">
              <w:t xml:space="preserve"> klubbkveld med dugnad til dette.</w:t>
            </w: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EA69EE" w:rsidP="007830F5">
            <w:pPr>
              <w:jc w:val="left"/>
            </w:pPr>
            <w:r>
              <w:t>Prosjektet ble startet i 1995 og har vært gjennomført i alle år siden</w:t>
            </w:r>
            <w:r w:rsidR="007830F5">
              <w:t>.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DB733A" w:rsidP="00586949">
            <w:pPr>
              <w:jc w:val="left"/>
            </w:pPr>
            <w:r>
              <w:t>Kun dugnad</w:t>
            </w: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e </w:t>
            </w:r>
            <w:proofErr w:type="gramStart"/>
            <w:r>
              <w:rPr>
                <w:b/>
                <w:sz w:val="24"/>
                <w:szCs w:val="24"/>
              </w:rPr>
              <w:t>år</w:t>
            </w:r>
            <w:r w:rsidR="00EA69EE">
              <w:rPr>
                <w:b/>
                <w:sz w:val="24"/>
                <w:szCs w:val="24"/>
              </w:rPr>
              <w:t xml:space="preserve">  Ca</w:t>
            </w:r>
            <w:proofErr w:type="gramEnd"/>
            <w:r w:rsidR="00EA69EE">
              <w:rPr>
                <w:b/>
                <w:sz w:val="24"/>
                <w:szCs w:val="24"/>
              </w:rPr>
              <w:t>.  500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DB733A" w:rsidP="00586949">
            <w:pPr>
              <w:jc w:val="left"/>
            </w:pPr>
            <w:r>
              <w:t>25</w:t>
            </w: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EA69EE" w:rsidP="006A6044">
            <w:pPr>
              <w:jc w:val="left"/>
            </w:pPr>
            <w:r>
              <w:t xml:space="preserve">Innsatsen </w:t>
            </w:r>
            <w:proofErr w:type="gramStart"/>
            <w:r>
              <w:t>blir  satt</w:t>
            </w:r>
            <w:proofErr w:type="gramEnd"/>
            <w:r>
              <w:t xml:space="preserve"> stor pris på av så vel Drammens Museum, Austad Gårds Venner</w:t>
            </w:r>
            <w:r w:rsidR="006A6044">
              <w:t xml:space="preserve">, naboer </w:t>
            </w:r>
            <w:r>
              <w:t xml:space="preserve"> og de mange </w:t>
            </w:r>
            <w:r w:rsidR="006A6044">
              <w:t>forbipasserende som ferdes langs gang/sykkelvegen  forbi Austad Gård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5E" w:rsidRDefault="00F9015E" w:rsidP="0082671B">
      <w:r>
        <w:separator/>
      </w:r>
    </w:p>
  </w:endnote>
  <w:endnote w:type="continuationSeparator" w:id="0">
    <w:p w:rsidR="00F9015E" w:rsidRDefault="00F9015E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5E" w:rsidRDefault="00F9015E" w:rsidP="0082671B">
      <w:r>
        <w:separator/>
      </w:r>
    </w:p>
  </w:footnote>
  <w:footnote w:type="continuationSeparator" w:id="0">
    <w:p w:rsidR="00F9015E" w:rsidRDefault="00F9015E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1202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20435</wp:posOffset>
          </wp:positionH>
          <wp:positionV relativeFrom="margin">
            <wp:posOffset>-709295</wp:posOffset>
          </wp:positionV>
          <wp:extent cx="422910" cy="5619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up rot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71B">
      <w:t xml:space="preserve">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27B8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1A8B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57150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D38AC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4A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15DD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2C5E"/>
    <w:rsid w:val="004975AA"/>
    <w:rsid w:val="004A1B8A"/>
    <w:rsid w:val="004A4ADE"/>
    <w:rsid w:val="004A54C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16F4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12D58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5632E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044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30F5"/>
    <w:rsid w:val="007857F7"/>
    <w:rsid w:val="007866A1"/>
    <w:rsid w:val="00787559"/>
    <w:rsid w:val="007876B0"/>
    <w:rsid w:val="00792E42"/>
    <w:rsid w:val="00797B97"/>
    <w:rsid w:val="007A03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202C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D4FED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2C01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9F3CA2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0261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510A"/>
    <w:rsid w:val="00B46544"/>
    <w:rsid w:val="00B54751"/>
    <w:rsid w:val="00B555D2"/>
    <w:rsid w:val="00B57AF5"/>
    <w:rsid w:val="00B619AB"/>
    <w:rsid w:val="00B64B97"/>
    <w:rsid w:val="00B67CC2"/>
    <w:rsid w:val="00B70A81"/>
    <w:rsid w:val="00B711AA"/>
    <w:rsid w:val="00B74C43"/>
    <w:rsid w:val="00B77D39"/>
    <w:rsid w:val="00B81974"/>
    <w:rsid w:val="00B855D7"/>
    <w:rsid w:val="00B95584"/>
    <w:rsid w:val="00B97779"/>
    <w:rsid w:val="00BA38C2"/>
    <w:rsid w:val="00BA4AF2"/>
    <w:rsid w:val="00BB1ADA"/>
    <w:rsid w:val="00BB6527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4D52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135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B733A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665F5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69EE"/>
    <w:rsid w:val="00EA7BB2"/>
    <w:rsid w:val="00EB136F"/>
    <w:rsid w:val="00EB68B5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015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DEF043-62C3-441F-BC9F-8840D9D1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dministrator</cp:lastModifiedBy>
  <cp:revision>2</cp:revision>
  <cp:lastPrinted>2012-09-22T09:31:00Z</cp:lastPrinted>
  <dcterms:created xsi:type="dcterms:W3CDTF">2015-03-01T12:01:00Z</dcterms:created>
  <dcterms:modified xsi:type="dcterms:W3CDTF">2015-03-01T12:01:00Z</dcterms:modified>
</cp:coreProperties>
</file>